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lang w:eastAsia="en-GB"/>
              </w:rPr>
              <w:drawing>
                <wp:inline distT="0" distB="0" distL="0" distR="0" wp14:anchorId="58DC4943" wp14:editId="15F36D61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3B52C0" w:rsidRDefault="005B68BE" w:rsidP="00461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« </w:t>
            </w:r>
            <w:r w:rsidR="00E512CB"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="00E512CB" w:rsidRPr="00E512CB">
              <w:rPr>
                <w:rFonts w:ascii="Arial" w:hAnsi="Arial" w:cs="Arial"/>
                <w:b/>
                <w:sz w:val="32"/>
                <w:szCs w:val="32"/>
              </w:rPr>
              <w:t>The Great Escape" and the "Shetland bus" - two sides of the coin that shaped the 1951 UN Convention on Refugees.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B52C0" w:rsidRDefault="005B2DC9" w:rsidP="00E512CB">
            <w:pPr>
              <w:pStyle w:val="youthaf2subtopic"/>
              <w:spacing w:before="120" w:after="120"/>
              <w:ind w:left="227" w:right="227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5B68BE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B00EA5" w:rsidRDefault="00FB7DBF" w:rsidP="00461CE1">
            <w:pPr>
              <w:pStyle w:val="youthaf0part"/>
              <w:jc w:val="center"/>
              <w:rPr>
                <w:rFonts w:cs="Arial"/>
                <w:i/>
                <w:szCs w:val="24"/>
              </w:rPr>
            </w:pPr>
            <w:r w:rsidRPr="00B00EA5">
              <w:rPr>
                <w:rFonts w:cs="Arial"/>
                <w:szCs w:val="24"/>
              </w:rPr>
              <w:t xml:space="preserve">Applicable to the </w:t>
            </w:r>
            <w:r w:rsidR="0047675E" w:rsidRPr="00B00EA5">
              <w:rPr>
                <w:rFonts w:cs="Arial"/>
                <w:szCs w:val="24"/>
              </w:rPr>
              <w:t>Strand 2 – Measure 2.</w:t>
            </w:r>
            <w:r w:rsidR="00B303A6">
              <w:rPr>
                <w:rFonts w:cs="Arial"/>
                <w:szCs w:val="24"/>
              </w:rPr>
              <w:t>2</w:t>
            </w:r>
            <w:r w:rsidR="0047675E" w:rsidRPr="00B00EA5">
              <w:rPr>
                <w:rFonts w:cs="Arial"/>
                <w:szCs w:val="24"/>
              </w:rPr>
              <w:t xml:space="preserve"> 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Networks of T</w:t>
            </w:r>
            <w:r w:rsidR="0066404E" w:rsidRPr="00B00EA5">
              <w:rPr>
                <w:rFonts w:cs="Arial"/>
                <w:i/>
                <w:szCs w:val="24"/>
              </w:rPr>
              <w:t>o</w:t>
            </w:r>
            <w:r w:rsidR="000D12A0" w:rsidRPr="00B00EA5">
              <w:rPr>
                <w:rFonts w:cs="Arial"/>
                <w:i/>
                <w:szCs w:val="24"/>
              </w:rPr>
              <w:t>wns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</w:p>
          <w:p w:rsidR="00734904" w:rsidRPr="00B00EA5" w:rsidRDefault="00750C7E" w:rsidP="00461CE1">
            <w:pPr>
              <w:pStyle w:val="youthaf0part"/>
              <w:jc w:val="center"/>
              <w:rPr>
                <w:rFonts w:eastAsiaTheme="minorHAnsi" w:cs="Arial"/>
                <w:szCs w:val="24"/>
              </w:rPr>
            </w:pPr>
            <w:r w:rsidRPr="00B00EA5">
              <w:rPr>
                <w:rFonts w:eastAsiaTheme="minorHAnsi" w:cs="Arial"/>
                <w:szCs w:val="24"/>
              </w:rPr>
              <w:t>Me</w:t>
            </w:r>
            <w:r w:rsidR="000D12A0" w:rsidRPr="00B00EA5">
              <w:rPr>
                <w:rFonts w:eastAsiaTheme="minorHAnsi" w:cs="Arial"/>
                <w:szCs w:val="24"/>
              </w:rPr>
              <w:t>a</w:t>
            </w:r>
            <w:r w:rsidRPr="00B00EA5">
              <w:rPr>
                <w:rFonts w:eastAsiaTheme="minorHAnsi" w:cs="Arial"/>
                <w:szCs w:val="24"/>
              </w:rPr>
              <w:t xml:space="preserve">sure 2.3 </w:t>
            </w:r>
            <w:r w:rsidRPr="00B00EA5">
              <w:rPr>
                <w:rFonts w:cs="Arial"/>
                <w:szCs w:val="24"/>
              </w:rPr>
              <w:t>"</w:t>
            </w:r>
            <w:r w:rsidR="0047675E" w:rsidRPr="00B00EA5">
              <w:rPr>
                <w:rFonts w:cs="Arial"/>
                <w:szCs w:val="24"/>
              </w:rPr>
              <w:t>C</w:t>
            </w:r>
            <w:r w:rsidR="000D12A0" w:rsidRPr="00B00EA5">
              <w:rPr>
                <w:rFonts w:cs="Arial"/>
                <w:i/>
                <w:szCs w:val="24"/>
              </w:rPr>
              <w:t xml:space="preserve">ivil </w:t>
            </w:r>
            <w:r w:rsidR="0047675E" w:rsidRPr="00B00EA5">
              <w:rPr>
                <w:rFonts w:cs="Arial"/>
                <w:i/>
                <w:szCs w:val="24"/>
              </w:rPr>
              <w:t>S</w:t>
            </w:r>
            <w:r w:rsidR="000D12A0" w:rsidRPr="00B00EA5">
              <w:rPr>
                <w:rFonts w:cs="Arial"/>
                <w:i/>
                <w:szCs w:val="24"/>
              </w:rPr>
              <w:t xml:space="preserve">ociety </w:t>
            </w:r>
            <w:r w:rsidR="0047675E" w:rsidRPr="00B00EA5">
              <w:rPr>
                <w:rFonts w:cs="Arial"/>
                <w:i/>
                <w:szCs w:val="24"/>
              </w:rPr>
              <w:t>Projects</w:t>
            </w:r>
            <w:r w:rsidRPr="00B00EA5">
              <w:rPr>
                <w:rFonts w:cs="Arial"/>
                <w:szCs w:val="24"/>
              </w:rPr>
              <w:t>"</w:t>
            </w:r>
          </w:p>
          <w:p w:rsidR="00C2173A" w:rsidRPr="0047675E" w:rsidRDefault="0047675E" w:rsidP="0047675E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B00EA5">
              <w:rPr>
                <w:rFonts w:eastAsiaTheme="minorHAnsi" w:cs="Arial"/>
                <w:bCs/>
                <w:szCs w:val="24"/>
              </w:rPr>
              <w:t>Strand 1</w:t>
            </w:r>
            <w:r w:rsidR="00734904" w:rsidRPr="00B00EA5">
              <w:rPr>
                <w:rFonts w:eastAsiaTheme="minorHAnsi" w:cs="Arial"/>
                <w:bCs/>
                <w:szCs w:val="24"/>
              </w:rPr>
              <w:t xml:space="preserve"> – </w:t>
            </w:r>
            <w:r w:rsidR="00AB4097" w:rsidRPr="00B00EA5">
              <w:rPr>
                <w:rFonts w:cs="Arial"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European Rememberance</w:t>
            </w:r>
            <w:r w:rsidR="00AB4097" w:rsidRPr="00B00EA5">
              <w:rPr>
                <w:rFonts w:cs="Arial"/>
                <w:szCs w:val="24"/>
              </w:rPr>
              <w:t>"</w:t>
            </w:r>
          </w:p>
        </w:tc>
      </w:tr>
      <w:tr w:rsidR="00750C7E" w:rsidRPr="003B52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3B52C0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  <w:p w:rsidR="00F428C6" w:rsidRPr="003B52C0" w:rsidRDefault="00796198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6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 xml:space="preserve"> events have been carr</w:t>
            </w:r>
            <w:r w:rsidR="0066404E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i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ed out within this project: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br/>
            </w:r>
            <w:r w:rsidR="00F428C6" w:rsidRPr="003B52C0">
              <w:rPr>
                <w:rFonts w:ascii="Arial" w:hAnsi="Arial" w:cs="Arial"/>
                <w:sz w:val="22"/>
                <w:szCs w:val="22"/>
                <w:lang w:val="en" w:eastAsia="en-GB"/>
              </w:rPr>
              <w:br/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Event </w:t>
            </w:r>
            <w:r w:rsidR="008D37A5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1 </w:t>
            </w:r>
            <w:r w:rsidR="008D37A5" w:rsidRPr="008D37A5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Kick-off seminar of the project in Estonia</w:t>
            </w:r>
            <w:r w:rsidR="008D37A5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 </w:t>
            </w:r>
          </w:p>
          <w:p w:rsidR="00060FE2" w:rsidRDefault="00F428C6" w:rsidP="00060FE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</w:t>
            </w:r>
            <w:r w:rsidR="0066404E" w:rsidRPr="003B52C0">
              <w:rPr>
                <w:rFonts w:ascii="Arial" w:hAnsi="Arial" w:cs="Arial"/>
                <w:sz w:val="22"/>
                <w:szCs w:val="22"/>
                <w:lang w:val="en"/>
              </w:rPr>
              <w:t>event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>involved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446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63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432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432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2B24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</w:t>
            </w:r>
            <w:r w:rsidR="003B7446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2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446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Lerwick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673FA6" w:rsidRPr="00673FA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cotland</w:t>
            </w:r>
            <w:r w:rsidR="00586E15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U</w:t>
            </w:r>
            <w:r w:rsidR="00673FA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 xml:space="preserve">nited </w:t>
            </w:r>
            <w:r w:rsidR="003B744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K</w:t>
            </w:r>
            <w:r w:rsidR="00673FA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ingdom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  <w:r w:rsidR="003B7446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2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>from the c</w:t>
            </w:r>
            <w:r w:rsidR="00060FE2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060FE2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3B7446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Copenhagen</w:t>
            </w:r>
            <w:r w:rsidR="00060FE2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3B744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Denmark</w:t>
            </w:r>
            <w:r w:rsidR="00060FE2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C901F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</w:t>
            </w:r>
            <w:r w:rsidR="00060FE2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901F7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59</w:t>
            </w:r>
            <w:r w:rsidR="00C901F7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c</w:t>
            </w:r>
            <w:r w:rsidR="00C901F7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C901F7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901F7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C901F7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Tallinn</w:t>
            </w:r>
            <w:r w:rsidR="0079619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 xml:space="preserve"> and Harju county</w:t>
            </w:r>
            <w:r w:rsidR="00C901F7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901F7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C901F7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Estonia</w:t>
            </w:r>
            <w:r w:rsidR="00C901F7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060FE2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:rsidR="00F428C6" w:rsidRPr="00D40852" w:rsidRDefault="00F428C6" w:rsidP="003B52C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446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Estonian War Museum – General Laidoner Museum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3B744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Viimsi</w:t>
            </w:r>
            <w:r w:rsidR="00060FE2"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 xml:space="preserve">, </w:t>
            </w:r>
            <w:r w:rsidR="003B7446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Estoni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  <w:r w:rsidR="00D40852">
              <w:rPr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3B7446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B7446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04</w:t>
            </w:r>
            <w:r w:rsidR="00212540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3B7446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02</w:t>
            </w:r>
            <w:r w:rsidR="00212540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3B7446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2017</w:t>
            </w:r>
            <w:r w:rsidR="00D40852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 xml:space="preserve"> to 04/02/2017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he </w:t>
            </w:r>
            <w:r w:rsidR="0066404E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im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f the event wa</w:t>
            </w:r>
            <w:r w:rsidR="00D4085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 to introduce the project to the interested audience (stakeholders, experts, people interested in history, wider public etc). The particulars of two historical events – Great Escape 1944 and Shetland bus 1941-1945 were introduced, discussed, compared and debated during the event.</w:t>
            </w:r>
          </w:p>
          <w:p w:rsidR="00606C3C" w:rsidRDefault="00606C3C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2AB9" w:rsidRDefault="00F428C6" w:rsidP="00BC2AB9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Event </w:t>
            </w:r>
            <w:r w:rsidR="00814AEC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2 Kick-off seminar of the project </w:t>
            </w:r>
            <w:r w:rsidR="000A2E5A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i</w:t>
            </w:r>
            <w:r w:rsidR="00814AEC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n Shetland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="00BC2AB9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involved </w:t>
            </w:r>
            <w:r w:rsidR="00C901F7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75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c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</w:t>
            </w:r>
            <w:r w:rsidR="009A7934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4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13356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Tallinn</w:t>
            </w:r>
            <w:r w:rsidR="0079619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 xml:space="preserve">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11335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Estonia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</w:p>
          <w:p w:rsidR="00BC2AB9" w:rsidRDefault="00113356" w:rsidP="00BC2AB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1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 from the c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Copenhagen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D</w:t>
            </w:r>
            <w:r w:rsidR="00220EBB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enmark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and </w:t>
            </w:r>
            <w:r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72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Lerwick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673FA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 xml:space="preserve">Scotland, United 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K</w:t>
            </w:r>
            <w:r w:rsidR="00673FA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ingdom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C2266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:rsidR="00BC2AB9" w:rsidRPr="003B52C0" w:rsidRDefault="00BC2AB9" w:rsidP="00BC2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13356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Shetland Museum and Archive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11335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Lerwick</w:t>
            </w: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 xml:space="preserve">, </w:t>
            </w:r>
            <w:r w:rsidR="00113356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U</w:t>
            </w:r>
            <w:r w:rsidR="00673FA6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 xml:space="preserve">nited </w:t>
            </w:r>
            <w:r w:rsidR="00113356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K</w:t>
            </w:r>
            <w:r w:rsidR="00673FA6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ingd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  <w:r w:rsidR="00814AEC">
              <w:rPr>
                <w:rFonts w:ascii="Arial" w:hAnsi="Arial" w:cs="Arial"/>
                <w:sz w:val="22"/>
                <w:szCs w:val="22"/>
                <w:lang w:val="en"/>
              </w:rPr>
              <w:t>from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86E15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06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586E15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05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586E15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2017</w:t>
            </w:r>
            <w:r w:rsidR="00814AEC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 xml:space="preserve"> to 06/05/2017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 w:rsidR="00D4085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o introduce the project to the interested audience (stakeholders, experts, people interested in history, wider public etc). The particulars of two historical events – Great Escape 1944 and Shetland bus 1941-1945 were introduced, discussed, compared and debated during the event.</w:t>
            </w:r>
          </w:p>
          <w:p w:rsidR="00F428C6" w:rsidRPr="003B52C0" w:rsidRDefault="00F428C6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2AB9" w:rsidRDefault="00F428C6" w:rsidP="00BC2AB9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Event </w:t>
            </w:r>
            <w:r w:rsidR="000A2E5A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3 </w:t>
            </w:r>
            <w:r w:rsidR="000A2E5A" w:rsidRPr="000A2E5A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xpert seminar</w:t>
            </w:r>
            <w:r w:rsidR="000A2E5A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 in Estonia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="00BC2AB9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involved </w:t>
            </w:r>
            <w:r w:rsidR="0004493F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64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</w:t>
            </w:r>
            <w:r w:rsidR="0004493F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2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4493F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Lerwick</w:t>
            </w:r>
            <w:r w:rsidR="00BC2AB9" w:rsidRPr="000449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673FA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Scotland</w:t>
            </w:r>
            <w:r w:rsidR="0004493F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U</w:t>
            </w:r>
            <w:r w:rsidR="00673FA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 xml:space="preserve">nited </w:t>
            </w:r>
            <w:r w:rsidR="0004493F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K</w:t>
            </w:r>
            <w:r w:rsidR="00673FA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ingdom</w:t>
            </w:r>
            <w:r w:rsidR="00BC2AB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</w:p>
          <w:p w:rsidR="00BC2AB9" w:rsidRDefault="00220EBB" w:rsidP="00BC2AB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62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c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Tallinn</w:t>
            </w:r>
            <w:r w:rsidR="0079619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 xml:space="preserve"> and Harju county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Estonia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C2AB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:rsidR="00BC2AB9" w:rsidRDefault="00BC2AB9" w:rsidP="00BC2AB9">
            <w:pPr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8F7EA3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Estonian War Museum – General Laidoner Museum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8F7EA3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V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i</w:t>
            </w:r>
            <w:r w:rsidR="008F7EA3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imsi</w:t>
            </w: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 xml:space="preserve">, </w:t>
            </w:r>
            <w:r w:rsidR="008F7EA3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Estoni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  <w:r w:rsidR="00814AEC">
              <w:rPr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8F7EA3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8F7EA3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09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8F7EA3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06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8F7EA3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2017</w:t>
            </w:r>
            <w:r w:rsidR="00814AEC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 xml:space="preserve"> to 09/06/2017</w:t>
            </w:r>
            <w:r w:rsidR="008F7EA3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E512CB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aim of the event was</w:t>
            </w:r>
            <w:r w:rsidR="00E512C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o analyze project scope from a scientific point of view and in the context of the current refugee situation.</w:t>
            </w:r>
          </w:p>
          <w:p w:rsidR="001341D8" w:rsidRDefault="001341D8" w:rsidP="00BC2A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493F" w:rsidRDefault="0004493F" w:rsidP="0004493F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Event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4</w:t>
            </w:r>
            <w:r w:rsidR="000A2E5A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 Expert seminar in Sheltand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nvolved </w:t>
            </w:r>
            <w:r w:rsidR="00063864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38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</w:t>
            </w:r>
            <w:r w:rsidR="00063864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1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3864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Edinburgh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673FA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Scotland, United Kingdom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673FA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A7934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9A7934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Berge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9A7934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N</w:t>
            </w:r>
            <w:r w:rsidRPr="00BC2AB9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o</w:t>
            </w:r>
            <w:r w:rsidR="009A7934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rwa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9A793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</w:t>
            </w:r>
            <w:r w:rsidR="009A793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A7934">
              <w:rPr>
                <w:rFonts w:ascii="Arial" w:hAnsi="Arial" w:cs="Arial"/>
                <w:sz w:val="22"/>
                <w:szCs w:val="22"/>
                <w:lang w:val="en"/>
              </w:rPr>
              <w:t xml:space="preserve">1 participant </w:t>
            </w:r>
            <w:r w:rsidR="009A793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9A793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A793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9A793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9A793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9A793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A7934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Copenhagen</w:t>
            </w:r>
            <w:r w:rsidR="009A7934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r w:rsidR="009A793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9A7934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Denmark</w:t>
            </w:r>
            <w:r w:rsidR="009A793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9A793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A7934">
              <w:rPr>
                <w:rFonts w:ascii="Arial" w:hAnsi="Arial" w:cs="Arial"/>
                <w:sz w:val="22"/>
                <w:szCs w:val="22"/>
                <w:lang w:val="en"/>
              </w:rPr>
              <w:t>5</w:t>
            </w:r>
            <w:r w:rsidR="009A793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A7934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9A793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9A793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A793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9A793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9A793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9A793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A7934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Tallinn</w:t>
            </w:r>
            <w:r w:rsidR="0079619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 xml:space="preserve"> and Harju county</w:t>
            </w:r>
            <w:r w:rsidR="009A793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9A7934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Estonia</w:t>
            </w:r>
            <w:r w:rsidR="009A793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 30</w:t>
            </w:r>
            <w:r w:rsidR="009A793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A7934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9A793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9A793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A793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9A793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9A793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9A7934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A7934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Lerwick</w:t>
            </w:r>
            <w:r w:rsidR="009A7934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673FA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Scotland</w:t>
            </w:r>
            <w:r w:rsidR="009A7934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U</w:t>
            </w:r>
            <w:r w:rsidR="00673FA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 xml:space="preserve">nited </w:t>
            </w:r>
            <w:r w:rsidR="009A7934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K</w:t>
            </w:r>
            <w:r w:rsidR="00673FA6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ingdom</w:t>
            </w:r>
            <w:r w:rsidR="009A793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:rsidR="0004493F" w:rsidRPr="003B52C0" w:rsidRDefault="0004493F" w:rsidP="000449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A7934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Islesburgh Centre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9A7934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Lerwick, U</w:t>
            </w:r>
            <w:r w:rsidR="00C22662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 xml:space="preserve">nited </w:t>
            </w:r>
            <w:r w:rsidR="009A7934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K</w:t>
            </w:r>
            <w:r w:rsidR="00C22662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ingdom</w:t>
            </w:r>
            <w:bookmarkStart w:id="0" w:name="_GoBack"/>
            <w:bookmarkEnd w:id="0"/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9A7934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341D8">
              <w:rPr>
                <w:rFonts w:ascii="Arial" w:hAnsi="Arial" w:cs="Arial"/>
                <w:sz w:val="22"/>
                <w:szCs w:val="22"/>
                <w:lang w:val="en"/>
              </w:rPr>
              <w:t>from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9A7934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09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9A7934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09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9A7934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2017</w:t>
            </w:r>
            <w:r w:rsidR="001341D8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 xml:space="preserve"> to 09/09/2017</w:t>
            </w:r>
            <w:r w:rsidR="009A7934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 w:rsidR="00E512C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o analyze project scope from a scientific point of view and in the context of the current refugee situation.</w:t>
            </w:r>
          </w:p>
          <w:p w:rsidR="00E512CB" w:rsidRDefault="00E512CB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</w:p>
          <w:p w:rsidR="001341D8" w:rsidRPr="0006628F" w:rsidRDefault="001341D8" w:rsidP="001341D8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Event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5 </w:t>
            </w:r>
            <w:r w:rsidRPr="001341D8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Joint exhibition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Pr="0006628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06628F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involved </w:t>
            </w:r>
            <w:r w:rsidR="00DF60A6" w:rsidRPr="0006628F">
              <w:rPr>
                <w:rFonts w:ascii="Arial" w:hAnsi="Arial" w:cs="Arial"/>
                <w:sz w:val="22"/>
                <w:szCs w:val="22"/>
                <w:lang w:val="en"/>
              </w:rPr>
              <w:t>8</w:t>
            </w:r>
            <w:r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citizens, including </w:t>
            </w:r>
            <w:r w:rsidR="00DF60A6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5</w:t>
            </w:r>
            <w:r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</w:t>
            </w:r>
            <w:r w:rsidR="00DF60A6" w:rsidRPr="0006628F">
              <w:rPr>
                <w:rFonts w:ascii="Arial" w:hAnsi="Arial" w:cs="Arial"/>
                <w:sz w:val="22"/>
                <w:szCs w:val="22"/>
                <w:lang w:val="en"/>
              </w:rPr>
              <w:t>s</w:t>
            </w:r>
            <w:r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ity of</w:t>
            </w:r>
            <w:r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DF60A6" w:rsidRPr="0006628F">
              <w:rPr>
                <w:rFonts w:ascii="Arial" w:hAnsi="Arial" w:cs="Arial"/>
                <w:sz w:val="22"/>
                <w:szCs w:val="22"/>
                <w:lang w:val="en"/>
              </w:rPr>
              <w:t>Tallinn</w:t>
            </w:r>
            <w:r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DF60A6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stonia</w:t>
            </w:r>
            <w:r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DF60A6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nd </w:t>
            </w:r>
            <w:r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:rsidR="001341D8" w:rsidRPr="0006628F" w:rsidRDefault="00DF60A6" w:rsidP="001341D8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6628F">
              <w:rPr>
                <w:rFonts w:ascii="Arial" w:hAnsi="Arial" w:cs="Arial"/>
                <w:sz w:val="22"/>
                <w:szCs w:val="22"/>
                <w:lang w:val="en"/>
              </w:rPr>
              <w:t>3</w:t>
            </w:r>
            <w:r w:rsidR="001341D8"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</w:t>
            </w:r>
            <w:r w:rsidRPr="0006628F">
              <w:rPr>
                <w:rFonts w:ascii="Arial" w:hAnsi="Arial" w:cs="Arial"/>
                <w:sz w:val="22"/>
                <w:szCs w:val="22"/>
                <w:lang w:val="en"/>
              </w:rPr>
              <w:t>s</w:t>
            </w:r>
            <w:r w:rsidR="001341D8"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from the c</w:t>
            </w:r>
            <w:r w:rsidR="001341D8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1341D8"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of </w:t>
            </w:r>
            <w:r w:rsidRPr="0006628F">
              <w:rPr>
                <w:rFonts w:ascii="Arial" w:hAnsi="Arial" w:cs="Arial"/>
                <w:sz w:val="22"/>
                <w:szCs w:val="22"/>
                <w:lang w:val="en"/>
              </w:rPr>
              <w:t>Lerwick</w:t>
            </w:r>
            <w:r w:rsidR="00C22662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341D8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C22662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cotland, United Kingdom</w:t>
            </w:r>
            <w:r w:rsidR="001341D8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1341D8"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1 participant </w:t>
            </w:r>
            <w:r w:rsidR="001341D8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341D8"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341D8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ity of</w:t>
            </w:r>
            <w:r w:rsidR="001341D8"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341D8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openhagen. (</w:t>
            </w:r>
            <w:r w:rsidR="001341D8" w:rsidRPr="0006628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Denmark</w:t>
            </w:r>
            <w:r w:rsidR="001341D8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</w:t>
            </w:r>
            <w:r w:rsidR="001341D8"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5 participants </w:t>
            </w:r>
            <w:r w:rsidR="001341D8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341D8"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341D8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ity of</w:t>
            </w:r>
            <w:r w:rsidR="001341D8"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341D8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llinn (</w:t>
            </w:r>
            <w:r w:rsidR="001341D8" w:rsidRPr="0006628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Estonia</w:t>
            </w:r>
            <w:r w:rsidR="001341D8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, 30</w:t>
            </w:r>
            <w:r w:rsidR="001341D8"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</w:t>
            </w:r>
            <w:r w:rsidR="001341D8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1341D8"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341D8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ity of</w:t>
            </w:r>
            <w:r w:rsidR="001341D8" w:rsidRPr="0006628F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341D8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erwick (</w:t>
            </w:r>
            <w:r w:rsidR="00C22662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cotland</w:t>
            </w:r>
            <w:r w:rsidR="001341D8" w:rsidRPr="0006628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, U</w:t>
            </w:r>
            <w:r w:rsidR="00C22662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nited </w:t>
            </w:r>
            <w:r w:rsidR="001341D8" w:rsidRPr="0006628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K</w:t>
            </w:r>
            <w:r w:rsidR="00C22662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ngdom</w:t>
            </w:r>
            <w:r w:rsidR="001341D8" w:rsidRPr="0006628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.</w:t>
            </w:r>
          </w:p>
          <w:p w:rsidR="001341D8" w:rsidRPr="003B52C0" w:rsidRDefault="001341D8" w:rsidP="001341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0A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DF60A6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DF60A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DF60A6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DF60A6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796198" w:rsidRPr="00DF60A6">
              <w:rPr>
                <w:rFonts w:ascii="Arial" w:hAnsi="Arial" w:cs="Arial"/>
                <w:sz w:val="22"/>
                <w:szCs w:val="22"/>
                <w:lang w:val="en"/>
              </w:rPr>
              <w:t>different places in Estonia and Shetland, UK</w:t>
            </w:r>
            <w:r w:rsidRPr="00DF60A6">
              <w:rPr>
                <w:rFonts w:ascii="Arial" w:hAnsi="Arial" w:cs="Arial"/>
                <w:sz w:val="22"/>
                <w:szCs w:val="22"/>
                <w:lang w:val="en"/>
              </w:rPr>
              <w:t xml:space="preserve"> from 09/0</w:t>
            </w:r>
            <w:r w:rsidR="00796198" w:rsidRPr="00DF60A6">
              <w:rPr>
                <w:rFonts w:ascii="Arial" w:hAnsi="Arial" w:cs="Arial"/>
                <w:sz w:val="22"/>
                <w:szCs w:val="22"/>
                <w:lang w:val="en"/>
              </w:rPr>
              <w:t>6</w:t>
            </w:r>
            <w:r w:rsidRPr="00DF60A6">
              <w:rPr>
                <w:rFonts w:ascii="Arial" w:hAnsi="Arial" w:cs="Arial"/>
                <w:sz w:val="22"/>
                <w:szCs w:val="22"/>
                <w:lang w:val="en"/>
              </w:rPr>
              <w:t xml:space="preserve">/2017 to </w:t>
            </w:r>
            <w:r w:rsidR="00796198" w:rsidRPr="00DF60A6">
              <w:rPr>
                <w:rFonts w:ascii="Arial" w:hAnsi="Arial" w:cs="Arial"/>
                <w:sz w:val="22"/>
                <w:szCs w:val="22"/>
                <w:lang w:val="en"/>
              </w:rPr>
              <w:t>16</w:t>
            </w:r>
            <w:r w:rsidRPr="00DF60A6">
              <w:rPr>
                <w:rFonts w:ascii="Arial" w:hAnsi="Arial" w:cs="Arial"/>
                <w:sz w:val="22"/>
                <w:szCs w:val="22"/>
                <w:lang w:val="en"/>
              </w:rPr>
              <w:t>/</w:t>
            </w:r>
            <w:r w:rsidR="00796198" w:rsidRPr="00DF60A6">
              <w:rPr>
                <w:rFonts w:ascii="Arial" w:hAnsi="Arial" w:cs="Arial"/>
                <w:sz w:val="22"/>
                <w:szCs w:val="22"/>
                <w:lang w:val="en"/>
              </w:rPr>
              <w:t>11</w:t>
            </w:r>
            <w:r w:rsidRPr="00DF60A6">
              <w:rPr>
                <w:rFonts w:ascii="Arial" w:hAnsi="Arial" w:cs="Arial"/>
                <w:sz w:val="22"/>
                <w:szCs w:val="22"/>
                <w:lang w:val="en"/>
              </w:rPr>
              <w:t>/2017.</w:t>
            </w:r>
            <w:r w:rsidRPr="00DF60A6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DF60A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DF60A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796198" w:rsidRPr="00DF60A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 joint exhibition depicting the escape from Estonia in 1944 and to Shetland during 1941-1945 was opened in Estonia (in front</w:t>
            </w:r>
            <w:r w:rsidR="0079619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f Estonian War Museum and Estonian National Museum</w:t>
            </w:r>
            <w:r w:rsidR="00796198" w:rsidRPr="0079619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 and Shetland (Lerwick and Scalloway). Also an e-exhibition </w:t>
            </w:r>
            <w:r w:rsidR="0079619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was </w:t>
            </w:r>
            <w:r w:rsidR="00796198" w:rsidRPr="0079619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aunched</w:t>
            </w:r>
            <w:r w:rsidR="0079619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t Estonian War Museum website</w:t>
            </w:r>
            <w:r w:rsidR="00796198" w:rsidRPr="0079619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</w:t>
            </w:r>
            <w:r w:rsidR="00AE5CC5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</w:t>
            </w:r>
            <w:r w:rsidR="006F608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he exhibition was reached </w:t>
            </w:r>
            <w:r w:rsidR="00AE5CC5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roximately by 2</w:t>
            </w:r>
            <w:r w:rsidR="0034633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5</w:t>
            </w:r>
            <w:r w:rsidR="00AE5CC5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0 000 people.</w:t>
            </w:r>
          </w:p>
          <w:p w:rsidR="001341D8" w:rsidRDefault="001341D8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</w:p>
          <w:p w:rsidR="0004493F" w:rsidRDefault="0004493F" w:rsidP="0004493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Event </w:t>
            </w:r>
            <w:r w:rsidR="001341D8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6</w:t>
            </w:r>
            <w:r w:rsidR="000A2E5A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 Conference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nvolved </w:t>
            </w:r>
            <w:r w:rsidR="00201AB1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145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including </w:t>
            </w:r>
            <w:r w:rsidR="005539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2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participants</w:t>
            </w:r>
            <w:r w:rsidR="0034633C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39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Copenhagen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55390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Denmark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</w:p>
          <w:p w:rsidR="0004493F" w:rsidRDefault="00553901" w:rsidP="0004493F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1</w:t>
            </w:r>
            <w:r w:rsidR="0004493F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 from the c</w:t>
            </w:r>
            <w:r w:rsidR="0004493F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04493F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4493F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Lerwick</w:t>
            </w:r>
            <w:r w:rsidR="0004493F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4493F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Shetland, UK</w:t>
            </w:r>
            <w:r w:rsidR="0004493F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t xml:space="preserve">, </w:t>
            </w:r>
            <w:r w:rsidRPr="00C17A36">
              <w:rPr>
                <w:rFonts w:ascii="Arial" w:hAnsi="Arial" w:cs="Arial"/>
                <w:sz w:val="22"/>
                <w:szCs w:val="22"/>
              </w:rPr>
              <w:t>1</w:t>
            </w:r>
            <w:r w:rsidR="00F83300" w:rsidRPr="00C17A36">
              <w:rPr>
                <w:rFonts w:ascii="Arial" w:hAnsi="Arial" w:cs="Arial"/>
                <w:sz w:val="22"/>
                <w:szCs w:val="22"/>
              </w:rPr>
              <w:t>4</w:t>
            </w:r>
            <w:r w:rsidR="00C17A36" w:rsidRPr="00C17A36">
              <w:rPr>
                <w:rFonts w:ascii="Arial" w:hAnsi="Arial" w:cs="Arial"/>
                <w:sz w:val="22"/>
                <w:szCs w:val="22"/>
              </w:rPr>
              <w:t>0</w:t>
            </w:r>
            <w:r w:rsidRPr="00F83300"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Tallinn</w:t>
            </w:r>
            <w:r w:rsidR="00796198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, Harju county and East-Viru count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Estonia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F8330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1 participant from the city of </w:t>
            </w:r>
            <w:r w:rsidR="00F83300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Berlin</w:t>
            </w:r>
            <w:r w:rsidR="00F8330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8330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F83300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Germany</w:t>
            </w:r>
            <w:r w:rsidR="00F8330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0D18D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 1 participant from the city of Helsinki (</w:t>
            </w:r>
            <w:r w:rsidR="000D18DB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Finland).</w:t>
            </w:r>
          </w:p>
          <w:p w:rsidR="00553901" w:rsidRDefault="0004493F" w:rsidP="0004493F">
            <w:pPr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39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Estonian National Library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55390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Tallinn</w:t>
            </w:r>
            <w:r w:rsidRPr="00BC2AB9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</w:t>
            </w:r>
            <w:r w:rsidR="00553901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Estoni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  <w:r w:rsidR="001341D8">
              <w:rPr>
                <w:rFonts w:ascii="Arial" w:hAnsi="Arial" w:cs="Arial"/>
                <w:sz w:val="22"/>
                <w:szCs w:val="22"/>
                <w:lang w:val="en"/>
              </w:rPr>
              <w:t>fr</w:t>
            </w:r>
            <w:r w:rsidR="00553901">
              <w:rPr>
                <w:rFonts w:ascii="Arial" w:hAnsi="Arial" w:cs="Arial"/>
                <w:sz w:val="22"/>
                <w:szCs w:val="22"/>
                <w:lang w:val="en"/>
              </w:rPr>
              <w:t>o</w:t>
            </w:r>
            <w:r w:rsidR="001341D8">
              <w:rPr>
                <w:rFonts w:ascii="Arial" w:hAnsi="Arial" w:cs="Arial"/>
                <w:sz w:val="22"/>
                <w:szCs w:val="22"/>
                <w:lang w:val="en"/>
              </w:rPr>
              <w:t>m</w:t>
            </w:r>
            <w:r w:rsidR="0055390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3901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16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553901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11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</w:t>
            </w:r>
            <w:r w:rsidR="00553901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2017</w:t>
            </w:r>
            <w:r w:rsidR="001341D8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 xml:space="preserve"> to 16/11/2017</w:t>
            </w:r>
            <w:r w:rsidR="00553901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</w:p>
          <w:p w:rsidR="0004493F" w:rsidRDefault="0004493F" w:rsidP="0004493F">
            <w:pPr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 w:rsidR="00E512C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o sum, up the project and its activities, scientific and popular results (including the exhibition)</w:t>
            </w:r>
            <w:r w:rsidR="00284C95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nd discuss about the refugee situation after II World War and now.</w:t>
            </w:r>
          </w:p>
          <w:p w:rsidR="00212540" w:rsidRPr="003B52C0" w:rsidRDefault="00212540" w:rsidP="003B52C0">
            <w:pPr>
              <w:textAlignment w:val="top"/>
              <w:rPr>
                <w:rFonts w:ascii="Arial" w:hAnsi="Arial" w:cs="Arial"/>
                <w:vanish/>
                <w:lang w:eastAsia="en-GB"/>
              </w:rPr>
            </w:pPr>
          </w:p>
          <w:p w:rsidR="00734904" w:rsidRPr="003B52C0" w:rsidRDefault="00734904" w:rsidP="003B52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B09" w:rsidRDefault="00644B09" w:rsidP="00E81594">
      <w:r>
        <w:separator/>
      </w:r>
    </w:p>
  </w:endnote>
  <w:endnote w:type="continuationSeparator" w:id="0">
    <w:p w:rsidR="00644B09" w:rsidRDefault="00644B09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B09" w:rsidRDefault="00644B09" w:rsidP="00E81594">
      <w:r>
        <w:separator/>
      </w:r>
    </w:p>
  </w:footnote>
  <w:footnote w:type="continuationSeparator" w:id="0">
    <w:p w:rsidR="00644B09" w:rsidRDefault="00644B09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4493F"/>
    <w:rsid w:val="00060FE2"/>
    <w:rsid w:val="00063864"/>
    <w:rsid w:val="000651D7"/>
    <w:rsid w:val="00065A96"/>
    <w:rsid w:val="0006628F"/>
    <w:rsid w:val="00082262"/>
    <w:rsid w:val="00092A12"/>
    <w:rsid w:val="00096FF4"/>
    <w:rsid w:val="000A2E5A"/>
    <w:rsid w:val="000B12DB"/>
    <w:rsid w:val="000B6F6E"/>
    <w:rsid w:val="000C27A0"/>
    <w:rsid w:val="000C2B88"/>
    <w:rsid w:val="000D12A0"/>
    <w:rsid w:val="000D18DB"/>
    <w:rsid w:val="000F07C0"/>
    <w:rsid w:val="000F28BE"/>
    <w:rsid w:val="00101760"/>
    <w:rsid w:val="00103460"/>
    <w:rsid w:val="00103CF7"/>
    <w:rsid w:val="00113356"/>
    <w:rsid w:val="00116942"/>
    <w:rsid w:val="001232BD"/>
    <w:rsid w:val="001253D2"/>
    <w:rsid w:val="001341D8"/>
    <w:rsid w:val="00141A67"/>
    <w:rsid w:val="00157DC9"/>
    <w:rsid w:val="00163CEE"/>
    <w:rsid w:val="00170851"/>
    <w:rsid w:val="001721E4"/>
    <w:rsid w:val="001803CC"/>
    <w:rsid w:val="0018053C"/>
    <w:rsid w:val="001830BD"/>
    <w:rsid w:val="001837A3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1AB1"/>
    <w:rsid w:val="0020728B"/>
    <w:rsid w:val="00212540"/>
    <w:rsid w:val="002139A7"/>
    <w:rsid w:val="00220EBB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84C95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2F2E83"/>
    <w:rsid w:val="00307BAE"/>
    <w:rsid w:val="00307E40"/>
    <w:rsid w:val="00320C0E"/>
    <w:rsid w:val="00336751"/>
    <w:rsid w:val="0034633C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B7446"/>
    <w:rsid w:val="003D084C"/>
    <w:rsid w:val="003E3A7C"/>
    <w:rsid w:val="003E75B6"/>
    <w:rsid w:val="003E7BE7"/>
    <w:rsid w:val="00403352"/>
    <w:rsid w:val="0042540B"/>
    <w:rsid w:val="00453191"/>
    <w:rsid w:val="004553A9"/>
    <w:rsid w:val="00461CE1"/>
    <w:rsid w:val="00470D20"/>
    <w:rsid w:val="0047290B"/>
    <w:rsid w:val="00472D4F"/>
    <w:rsid w:val="0047675E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53901"/>
    <w:rsid w:val="005719AD"/>
    <w:rsid w:val="00573E9B"/>
    <w:rsid w:val="00586E15"/>
    <w:rsid w:val="00592674"/>
    <w:rsid w:val="005A250E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06C3C"/>
    <w:rsid w:val="00610103"/>
    <w:rsid w:val="00612B60"/>
    <w:rsid w:val="00620DD5"/>
    <w:rsid w:val="00632464"/>
    <w:rsid w:val="00641917"/>
    <w:rsid w:val="00644B09"/>
    <w:rsid w:val="00654728"/>
    <w:rsid w:val="0066404E"/>
    <w:rsid w:val="00672F51"/>
    <w:rsid w:val="00673FA6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6F6089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6198"/>
    <w:rsid w:val="007A0D89"/>
    <w:rsid w:val="007B5708"/>
    <w:rsid w:val="007C562D"/>
    <w:rsid w:val="007E16EC"/>
    <w:rsid w:val="007E587C"/>
    <w:rsid w:val="007F3C13"/>
    <w:rsid w:val="007F4F39"/>
    <w:rsid w:val="007F5D3D"/>
    <w:rsid w:val="00803C68"/>
    <w:rsid w:val="00814AEC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8D37A5"/>
    <w:rsid w:val="008F7EA3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A7934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1D2C"/>
    <w:rsid w:val="00A923EF"/>
    <w:rsid w:val="00AB2E6B"/>
    <w:rsid w:val="00AB4097"/>
    <w:rsid w:val="00AC4A55"/>
    <w:rsid w:val="00AC7AC8"/>
    <w:rsid w:val="00AD0322"/>
    <w:rsid w:val="00AD2B54"/>
    <w:rsid w:val="00AE5CC5"/>
    <w:rsid w:val="00B00EA5"/>
    <w:rsid w:val="00B13CE9"/>
    <w:rsid w:val="00B15B82"/>
    <w:rsid w:val="00B27A5D"/>
    <w:rsid w:val="00B303A6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B61F7"/>
    <w:rsid w:val="00BC2AB9"/>
    <w:rsid w:val="00BD12FC"/>
    <w:rsid w:val="00C02547"/>
    <w:rsid w:val="00C108DB"/>
    <w:rsid w:val="00C17A36"/>
    <w:rsid w:val="00C2173A"/>
    <w:rsid w:val="00C22662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01F7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0852"/>
    <w:rsid w:val="00D43D63"/>
    <w:rsid w:val="00D47013"/>
    <w:rsid w:val="00D52A04"/>
    <w:rsid w:val="00D66190"/>
    <w:rsid w:val="00D7227F"/>
    <w:rsid w:val="00D83C55"/>
    <w:rsid w:val="00D84AD5"/>
    <w:rsid w:val="00DA577B"/>
    <w:rsid w:val="00DC33C7"/>
    <w:rsid w:val="00DC766F"/>
    <w:rsid w:val="00DD0906"/>
    <w:rsid w:val="00DD7AC2"/>
    <w:rsid w:val="00DE01C2"/>
    <w:rsid w:val="00DE0750"/>
    <w:rsid w:val="00DE4207"/>
    <w:rsid w:val="00DF60A6"/>
    <w:rsid w:val="00E0735A"/>
    <w:rsid w:val="00E143D9"/>
    <w:rsid w:val="00E336C8"/>
    <w:rsid w:val="00E4275E"/>
    <w:rsid w:val="00E512CB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5030"/>
    <w:rsid w:val="00F7144D"/>
    <w:rsid w:val="00F83300"/>
    <w:rsid w:val="00F90989"/>
    <w:rsid w:val="00F91E2A"/>
    <w:rsid w:val="00F979E9"/>
    <w:rsid w:val="00FA353E"/>
    <w:rsid w:val="00FB39B9"/>
    <w:rsid w:val="00FB4EAF"/>
    <w:rsid w:val="00FB7C2F"/>
    <w:rsid w:val="00FB7DBF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6645C"/>
  <w15:docId w15:val="{C4A801EC-5E6A-466B-86A4-16118747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youthaf0part">
    <w:name w:val="youth.af.0.part"/>
    <w:basedOn w:val="Normaallaad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allaad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allaad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allaad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perlink">
    <w:name w:val="Hyperlink"/>
    <w:basedOn w:val="Liguvaikefont"/>
    <w:rsid w:val="00C7191D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Allmrkusetekst">
    <w:name w:val="footnote text"/>
    <w:basedOn w:val="Normaallaad"/>
    <w:link w:val="AllmrkusetekstMrk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llmrkuseviide">
    <w:name w:val="footnote reference"/>
    <w:basedOn w:val="Liguvaikefont"/>
    <w:uiPriority w:val="99"/>
    <w:semiHidden/>
    <w:rsid w:val="00E81594"/>
    <w:rPr>
      <w:rFonts w:cs="Times New Roman"/>
      <w:vertAlign w:val="superscript"/>
    </w:rPr>
  </w:style>
  <w:style w:type="paragraph" w:styleId="Normaallaadveeb">
    <w:name w:val="Normal (Web)"/>
    <w:basedOn w:val="Normaallaad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Tugev">
    <w:name w:val="Strong"/>
    <w:basedOn w:val="Liguvaikefont"/>
    <w:uiPriority w:val="22"/>
    <w:qFormat/>
    <w:rsid w:val="00E81594"/>
    <w:rPr>
      <w:rFonts w:cs="Times New Roman"/>
      <w:b/>
      <w:bCs/>
    </w:rPr>
  </w:style>
  <w:style w:type="character" w:styleId="Klastatudhperlink">
    <w:name w:val="FollowedHyperlink"/>
    <w:basedOn w:val="Liguvaike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oendilik">
    <w:name w:val="List Paragraph"/>
    <w:basedOn w:val="Normaallaad"/>
    <w:uiPriority w:val="34"/>
    <w:qFormat/>
    <w:rsid w:val="00D23B40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Jalus">
    <w:name w:val="footer"/>
    <w:basedOn w:val="Normaallaad"/>
    <w:link w:val="JalusMr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Liguvaikefont"/>
    <w:rsid w:val="00927012"/>
  </w:style>
  <w:style w:type="character" w:customStyle="1" w:styleId="hps">
    <w:name w:val="hps"/>
    <w:basedOn w:val="Liguvaikefont"/>
    <w:rsid w:val="00927012"/>
  </w:style>
  <w:style w:type="paragraph" w:styleId="Vahedet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B8AC-1AB1-43E0-94A3-4D362CD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687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 - EACEA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Anu Viltrop</cp:lastModifiedBy>
  <cp:revision>37</cp:revision>
  <cp:lastPrinted>2014-09-30T09:42:00Z</cp:lastPrinted>
  <dcterms:created xsi:type="dcterms:W3CDTF">2014-09-29T13:03:00Z</dcterms:created>
  <dcterms:modified xsi:type="dcterms:W3CDTF">2018-01-15T07:20:00Z</dcterms:modified>
</cp:coreProperties>
</file>